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5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5.df-med-img.35e27f4d-bd72-4519-83ca-159a9e377ca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5e27f4d-bd72-4519-83ca-159a9e377caa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voo worship in Dashbalbar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9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